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482816" w14:textId="77777777" w:rsidR="00422F36" w:rsidRDefault="00422F36">
      <w:bookmarkStart w:id="0" w:name="__UnoMark__188_3966074786"/>
      <w:bookmarkEnd w:id="0"/>
    </w:p>
    <w:p w14:paraId="4926E8E3" w14:textId="7DF606AB" w:rsidR="00300B68" w:rsidRDefault="00300B68" w:rsidP="00300B68">
      <w:pPr>
        <w:spacing w:after="0" w:line="240" w:lineRule="auto"/>
        <w:jc w:val="center"/>
        <w:rPr>
          <w:rFonts w:cs="Arial"/>
          <w:b/>
          <w:bCs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 xml:space="preserve">BANDO PER IL FINANZIAMENTO DELLA MOBILITà IN ISRAELE </w:t>
      </w:r>
      <w:r>
        <w:rPr>
          <w:rFonts w:asciiTheme="minorHAnsi" w:hAnsiTheme="minorHAnsi"/>
          <w:b/>
          <w:bCs/>
          <w:caps/>
          <w:sz w:val="26"/>
          <w:szCs w:val="26"/>
        </w:rPr>
        <w:t xml:space="preserve">DI START-UP ITALIANE </w:t>
      </w:r>
      <w:r>
        <w:rPr>
          <w:rFonts w:asciiTheme="minorHAnsi" w:hAnsiTheme="minorHAnsi"/>
          <w:b/>
          <w:caps/>
          <w:sz w:val="26"/>
          <w:szCs w:val="26"/>
        </w:rPr>
        <w:t>SULLA BASE</w:t>
      </w:r>
      <w:r>
        <w:rPr>
          <w:rFonts w:cs="Arial"/>
          <w:b/>
          <w:bCs/>
          <w:caps/>
          <w:sz w:val="26"/>
          <w:szCs w:val="26"/>
        </w:rPr>
        <w:t xml:space="preserve"> </w:t>
      </w:r>
      <w:r>
        <w:rPr>
          <w:rFonts w:cs="Arial"/>
          <w:b/>
          <w:bCs/>
          <w:caps/>
          <w:sz w:val="26"/>
          <w:szCs w:val="26"/>
          <w:highlight w:val="white"/>
        </w:rPr>
        <w:t>DELL’ACCORDO DI COOPERAZIONE NEL CAMPO DELLA RICERCA E DELLO SVILUPPO INDUSTRIALE, SCIENTIFICO E TECNOLOGICO TRA ITALIA E ISRAELE</w:t>
      </w:r>
    </w:p>
    <w:p w14:paraId="626ACB2D" w14:textId="77777777" w:rsidR="00300B68" w:rsidRDefault="00300B68" w:rsidP="00300B68">
      <w:pPr>
        <w:spacing w:after="0" w:line="240" w:lineRule="auto"/>
        <w:jc w:val="center"/>
      </w:pPr>
    </w:p>
    <w:p w14:paraId="3FB4E6AD" w14:textId="6E6BB5B8" w:rsidR="00300B68" w:rsidRDefault="001C2B8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asciiTheme="minorHAnsi" w:hAnsiTheme="minorHAnsi"/>
          <w:b/>
          <w:noProof/>
          <w:sz w:val="26"/>
          <w:szCs w:val="26"/>
          <w:lang w:eastAsia="it-IT"/>
        </w:rPr>
        <w:drawing>
          <wp:inline distT="0" distB="0" distL="0" distR="0" wp14:anchorId="0AD4030F" wp14:editId="02861445">
            <wp:extent cx="3163824" cy="14569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ccelerate-in-Isra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CC8" w14:textId="77777777" w:rsidR="00300B68" w:rsidRPr="00300B68" w:rsidRDefault="00300B68">
      <w:pPr>
        <w:spacing w:after="0" w:line="240" w:lineRule="auto"/>
        <w:jc w:val="center"/>
        <w:rPr>
          <w:rFonts w:cs="Arial"/>
          <w:b/>
        </w:rPr>
      </w:pPr>
    </w:p>
    <w:p w14:paraId="11622BC9" w14:textId="2A6A5F96" w:rsidR="00422F36" w:rsidRDefault="00715EA3" w:rsidP="00095505">
      <w:pPr>
        <w:spacing w:after="0" w:line="240" w:lineRule="auto"/>
        <w:jc w:val="center"/>
      </w:pPr>
      <w:proofErr w:type="gramStart"/>
      <w:r>
        <w:rPr>
          <w:rFonts w:cs="Arial"/>
          <w:b/>
          <w:sz w:val="28"/>
          <w:szCs w:val="28"/>
        </w:rPr>
        <w:t xml:space="preserve">Scadenza: </w:t>
      </w:r>
      <w:r w:rsidR="00F945F9">
        <w:rPr>
          <w:rFonts w:cs="Arial"/>
          <w:b/>
          <w:sz w:val="28"/>
          <w:szCs w:val="28"/>
        </w:rPr>
        <w:t xml:space="preserve"> 30</w:t>
      </w:r>
      <w:proofErr w:type="gramEnd"/>
      <w:r w:rsidR="00F945F9">
        <w:rPr>
          <w:rFonts w:cs="Arial"/>
          <w:b/>
          <w:sz w:val="28"/>
          <w:szCs w:val="28"/>
        </w:rPr>
        <w:t>/06/2023</w:t>
      </w:r>
    </w:p>
    <w:p w14:paraId="7E36686D" w14:textId="77777777" w:rsidR="00422F36" w:rsidRDefault="00422F36">
      <w:pPr>
        <w:jc w:val="center"/>
        <w:rPr>
          <w:rFonts w:cs="Arial"/>
          <w:b/>
          <w:caps/>
          <w:sz w:val="16"/>
          <w:szCs w:val="16"/>
        </w:rPr>
      </w:pPr>
    </w:p>
    <w:p w14:paraId="08511676" w14:textId="77777777" w:rsidR="00422F36" w:rsidRDefault="00715EA3">
      <w:pPr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DOMANDA DI PARTECIPAZIONE</w:t>
      </w:r>
    </w:p>
    <w:tbl>
      <w:tblPr>
        <w:tblW w:w="9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3020"/>
        <w:gridCol w:w="2444"/>
      </w:tblGrid>
      <w:tr w:rsidR="00422F36" w14:paraId="4686A26B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29D75FE5" w14:textId="0008C1E6" w:rsidR="00422F36" w:rsidRPr="000D4C64" w:rsidRDefault="000D4C64" w:rsidP="000D4C64">
            <w:pPr>
              <w:spacing w:after="0" w:line="240" w:lineRule="auto"/>
              <w:rPr>
                <w:rFonts w:asciiTheme="minorHAnsi" w:eastAsia="MS Mincho" w:hAnsiTheme="minorHAnsi"/>
                <w:b/>
                <w:smallCaps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1. </w:t>
            </w:r>
            <w:proofErr w:type="spellStart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>Dettagli</w:t>
            </w:r>
            <w:proofErr w:type="spellEnd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>della</w:t>
            </w:r>
            <w:proofErr w:type="spellEnd"/>
            <w:r w:rsidR="00715EA3" w:rsidRPr="000D4C64">
              <w:rPr>
                <w:rFonts w:eastAsia="MS Mincho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Start-up</w:t>
            </w:r>
          </w:p>
        </w:tc>
      </w:tr>
      <w:tr w:rsidR="00422F36" w14:paraId="4028525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AEA0" w14:textId="49EAA72C" w:rsidR="00422F36" w:rsidRPr="00415818" w:rsidRDefault="006671C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enominazion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ell’impres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: </w:t>
            </w:r>
          </w:p>
          <w:p w14:paraId="5F64FC1A" w14:textId="77777777" w:rsidR="00422F36" w:rsidRDefault="00422F36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422F36" w14:paraId="40F82F16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3508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odic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Fiscale:  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6FEB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Partita IVA:  </w:t>
            </w:r>
          </w:p>
        </w:tc>
      </w:tr>
      <w:tr w:rsidR="00422F36" w14:paraId="3C651655" w14:textId="77777777" w:rsidTr="00086D5F">
        <w:trPr>
          <w:cantSplit/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38F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ed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legale</w:t>
            </w:r>
            <w:proofErr w:type="spellEnd"/>
          </w:p>
          <w:p w14:paraId="241DD4CB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Via/piazza:  </w:t>
            </w:r>
          </w:p>
          <w:p w14:paraId="277940E5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ittà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provinci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1BB602A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CAP:  </w:t>
            </w:r>
          </w:p>
        </w:tc>
      </w:tr>
      <w:tr w:rsidR="00422F36" w14:paraId="33D6053A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8416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ndirizzo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i posta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elettronic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ertificata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</w:tc>
      </w:tr>
      <w:tr w:rsidR="00422F36" w14:paraId="21173393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59E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Contatti</w:t>
            </w:r>
            <w:proofErr w:type="spellEnd"/>
          </w:p>
          <w:p w14:paraId="1348562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Persona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ntat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591EFD00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Telefon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14DCBE1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ellular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3766BEC" w14:textId="77777777" w:rsidR="00422F36" w:rsidRPr="00415818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Email:  </w:t>
            </w:r>
          </w:p>
        </w:tc>
      </w:tr>
      <w:tr w:rsidR="00422F36" w14:paraId="47C4A0B8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1222452E" w14:textId="4AC78A34" w:rsidR="00422F36" w:rsidRPr="000D4C64" w:rsidRDefault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</w:pPr>
            <w:r w:rsidRPr="000D4C64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eastAsia="fr-FR"/>
              </w:rPr>
              <w:lastRenderedPageBreak/>
              <w:t xml:space="preserve">2. </w:t>
            </w:r>
            <w:r w:rsidR="00715EA3" w:rsidRPr="000D4C64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eastAsia="fr-FR"/>
              </w:rPr>
              <w:t>Struttura societaria</w:t>
            </w:r>
          </w:p>
        </w:tc>
      </w:tr>
      <w:tr w:rsidR="00422F36" w14:paraId="74284E03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96B9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1</w:t>
            </w:r>
          </w:p>
          <w:p w14:paraId="5DE115EA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1F12A2A1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28F5AE31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 </w:t>
            </w:r>
          </w:p>
        </w:tc>
      </w:tr>
      <w:tr w:rsidR="00422F36" w14:paraId="6FBAF5D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BC7B" w14:textId="77777777" w:rsidR="00422F36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2</w:t>
            </w:r>
          </w:p>
          <w:p w14:paraId="135C8A09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60283C75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02A42F65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 </w:t>
            </w:r>
          </w:p>
        </w:tc>
      </w:tr>
      <w:tr w:rsidR="00422F36" w14:paraId="25282925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B270" w14:textId="77777777" w:rsidR="00422F36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eastAsia="fr-FR"/>
              </w:rPr>
              <w:t>Socio 3</w:t>
            </w:r>
          </w:p>
          <w:p w14:paraId="284B5D2A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Nome e Cognome:  </w:t>
            </w:r>
          </w:p>
          <w:p w14:paraId="6E41CC14" w14:textId="77777777" w:rsidR="00422F36" w:rsidRDefault="00715EA3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Codice fiscale:  </w:t>
            </w:r>
          </w:p>
          <w:p w14:paraId="6D3F0177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Ruolo societario: </w:t>
            </w:r>
            <w:r w:rsidRPr="00EE19B3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422F36" w14:paraId="1158AE75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2E1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Per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ggiunge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ltri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oci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uplica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l campo Socio </w:t>
            </w:r>
          </w:p>
        </w:tc>
      </w:tr>
      <w:tr w:rsidR="00422F36" w14:paraId="5D3422C4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14:paraId="12298085" w14:textId="3B03F983" w:rsidR="00422F36" w:rsidRDefault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val="fr-FR" w:eastAsia="fr-FR"/>
              </w:rPr>
            </w:pPr>
            <w:r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3. </w:t>
            </w:r>
            <w:proofErr w:type="spellStart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>Periodo</w:t>
            </w:r>
            <w:proofErr w:type="spellEnd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di </w:t>
            </w:r>
            <w:proofErr w:type="spellStart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>accelerazione</w:t>
            </w:r>
            <w:proofErr w:type="spellEnd"/>
            <w:r w:rsidR="00715EA3">
              <w:rPr>
                <w:rFonts w:eastAsia="MS Mincho" w:cs="Arial"/>
                <w:b/>
                <w:smallCaps/>
                <w:color w:val="auto"/>
                <w:sz w:val="28"/>
                <w:szCs w:val="28"/>
                <w:lang w:val="fr-FR" w:eastAsia="fr-FR"/>
              </w:rPr>
              <w:t xml:space="preserve"> in Israele</w:t>
            </w:r>
          </w:p>
        </w:tc>
      </w:tr>
      <w:tr w:rsidR="00422F36" w14:paraId="2CCF77F7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5BB8" w14:textId="0EEDB5B9" w:rsidR="00956CB8" w:rsidRPr="00F945F9" w:rsidRDefault="00715EA3">
            <w:pPr>
              <w:spacing w:after="0" w:line="360" w:lineRule="auto"/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Area di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mpres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prescelt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per il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periodo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accelerazione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n Israele (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un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ol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scelta</w:t>
            </w:r>
            <w:proofErr w:type="spellEnd"/>
            <w:r w:rsidRPr="00956CB8"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)</w:t>
            </w:r>
          </w:p>
          <w:p w14:paraId="6BC98F33" w14:textId="6BAFCDD1" w:rsidR="00422F36" w:rsidRPr="00F945F9" w:rsidRDefault="00422F36" w:rsidP="00F945F9">
            <w:pPr>
              <w:spacing w:after="0"/>
              <w:ind w:left="720"/>
            </w:pPr>
          </w:p>
          <w:p w14:paraId="2E87823A" w14:textId="77777777" w:rsidR="00422F36" w:rsidRPr="00F945F9" w:rsidRDefault="00715EA3" w:rsidP="00B53DE1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 xml:space="preserve">Tecnologie per l’agricoltura e l'alimentazione (Agri and </w:t>
            </w:r>
            <w:proofErr w:type="spellStart"/>
            <w:r w:rsidRPr="00F945F9">
              <w:t>Food</w:t>
            </w:r>
            <w:proofErr w:type="spellEnd"/>
            <w:r w:rsidRPr="00F945F9">
              <w:t xml:space="preserve"> </w:t>
            </w:r>
            <w:proofErr w:type="spellStart"/>
            <w:r w:rsidRPr="00F945F9">
              <w:t>tech</w:t>
            </w:r>
            <w:proofErr w:type="spellEnd"/>
            <w:r w:rsidRPr="00F945F9">
              <w:t>)</w:t>
            </w:r>
          </w:p>
          <w:p w14:paraId="1F9BB7B9" w14:textId="6124E116" w:rsidR="00422F36" w:rsidRPr="00F945F9" w:rsidRDefault="00715EA3" w:rsidP="00B53DE1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>Tecnologie per l’ambiente, l</w:t>
            </w:r>
            <w:r w:rsidR="00956CB8" w:rsidRPr="00F945F9">
              <w:t xml:space="preserve">’energia verde e le risorse idriche </w:t>
            </w:r>
            <w:r w:rsidRPr="00F945F9">
              <w:t>(</w:t>
            </w:r>
            <w:proofErr w:type="spellStart"/>
            <w:r w:rsidRPr="00F945F9">
              <w:t>Clean</w:t>
            </w:r>
            <w:proofErr w:type="spellEnd"/>
            <w:r w:rsidR="00956CB8" w:rsidRPr="00F945F9">
              <w:t xml:space="preserve"> and Green Energy </w:t>
            </w:r>
            <w:proofErr w:type="spellStart"/>
            <w:r w:rsidR="00956CB8" w:rsidRPr="00F945F9">
              <w:t>tech</w:t>
            </w:r>
            <w:proofErr w:type="spellEnd"/>
            <w:r w:rsidRPr="00F945F9">
              <w:t xml:space="preserve">, Water </w:t>
            </w:r>
            <w:proofErr w:type="spellStart"/>
            <w:r w:rsidRPr="00F945F9">
              <w:t>tech</w:t>
            </w:r>
            <w:proofErr w:type="spellEnd"/>
            <w:r w:rsidRPr="00F945F9">
              <w:t>)</w:t>
            </w:r>
          </w:p>
          <w:p w14:paraId="33E40714" w14:textId="0FA86E6E" w:rsidR="00422F36" w:rsidRPr="00093DF7" w:rsidRDefault="00715EA3" w:rsidP="00B53DE1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093DF7">
              <w:rPr>
                <w:lang w:val="en-US"/>
              </w:rPr>
              <w:t>Tecnologie</w:t>
            </w:r>
            <w:proofErr w:type="spellEnd"/>
            <w:r w:rsidRPr="00093DF7">
              <w:rPr>
                <w:lang w:val="en-US"/>
              </w:rPr>
              <w:t xml:space="preserve"> </w:t>
            </w:r>
            <w:proofErr w:type="spellStart"/>
            <w:r w:rsidRPr="00093DF7">
              <w:rPr>
                <w:lang w:val="en-US"/>
              </w:rPr>
              <w:t>medicali</w:t>
            </w:r>
            <w:proofErr w:type="spellEnd"/>
            <w:r w:rsidRPr="00093DF7">
              <w:rPr>
                <w:lang w:val="en-US"/>
              </w:rPr>
              <w:t xml:space="preserve"> (Health tech</w:t>
            </w:r>
            <w:r w:rsidR="00956CB8" w:rsidRPr="00093DF7">
              <w:rPr>
                <w:lang w:val="en-US"/>
              </w:rPr>
              <w:t xml:space="preserve"> </w:t>
            </w:r>
            <w:r w:rsidR="00093DF7" w:rsidRPr="00093DF7">
              <w:rPr>
                <w:lang w:val="en-US"/>
              </w:rPr>
              <w:t>and</w:t>
            </w:r>
            <w:r w:rsidR="00956CB8" w:rsidRPr="00093DF7">
              <w:rPr>
                <w:lang w:val="en-US"/>
              </w:rPr>
              <w:t xml:space="preserve"> Biotech</w:t>
            </w:r>
            <w:r w:rsidRPr="00093DF7">
              <w:rPr>
                <w:lang w:val="en-US"/>
              </w:rPr>
              <w:t>)</w:t>
            </w:r>
          </w:p>
          <w:p w14:paraId="75C5BEF9" w14:textId="5B50AC7C" w:rsidR="00B53DE1" w:rsidRPr="00F945F9" w:rsidRDefault="00415818" w:rsidP="00A22BC2">
            <w:pPr>
              <w:numPr>
                <w:ilvl w:val="0"/>
                <w:numId w:val="3"/>
              </w:numPr>
              <w:spacing w:after="0" w:line="360" w:lineRule="auto"/>
            </w:pPr>
            <w:r w:rsidRPr="00F945F9">
              <w:t>Tecnologie per lo spazio</w:t>
            </w:r>
            <w:r w:rsidR="00EB30D9" w:rsidRPr="00F945F9">
              <w:t xml:space="preserve"> </w:t>
            </w:r>
            <w:r w:rsidR="00B53DE1" w:rsidRPr="00F945F9">
              <w:t xml:space="preserve">(Space </w:t>
            </w:r>
            <w:proofErr w:type="spellStart"/>
            <w:r w:rsidR="00B53DE1" w:rsidRPr="00F945F9">
              <w:t>tech</w:t>
            </w:r>
            <w:proofErr w:type="spellEnd"/>
            <w:r w:rsidR="00956CB8">
              <w:t>)</w:t>
            </w:r>
          </w:p>
          <w:p w14:paraId="3E3C5D2E" w14:textId="40F5EEEF" w:rsidR="00B53DE1" w:rsidRPr="00956CB8" w:rsidRDefault="00B53DE1" w:rsidP="00F945F9">
            <w:pPr>
              <w:spacing w:after="0" w:line="360" w:lineRule="auto"/>
              <w:ind w:left="720"/>
            </w:pPr>
          </w:p>
        </w:tc>
      </w:tr>
      <w:tr w:rsidR="00422F36" w14:paraId="60751018" w14:textId="77777777" w:rsidTr="00086D5F">
        <w:trPr>
          <w:trHeight w:val="70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18CC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Socio o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dipendent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da </w:t>
            </w:r>
            <w:proofErr w:type="spellStart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>inviare</w:t>
            </w:r>
            <w:proofErr w:type="spellEnd"/>
            <w:r>
              <w:rPr>
                <w:rFonts w:eastAsia="MS Mincho" w:cs="Arial"/>
                <w:b/>
                <w:bCs/>
                <w:color w:val="auto"/>
                <w:sz w:val="24"/>
                <w:szCs w:val="24"/>
                <w:lang w:val="fr-FR" w:eastAsia="fr-FR"/>
              </w:rPr>
              <w:t xml:space="preserve"> in Israele</w:t>
            </w:r>
          </w:p>
          <w:p w14:paraId="05D60A54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Nome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gnom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7F56DF2D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Data 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luog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nascit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42BCB70F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dice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fiscale:  </w:t>
            </w:r>
          </w:p>
          <w:p w14:paraId="5CC7A213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Titol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studio:  </w:t>
            </w:r>
          </w:p>
          <w:p w14:paraId="71A194C2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Ruol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ricoper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nell’impresa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5ED4B8DB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Posta elettronica personale:  </w:t>
            </w:r>
          </w:p>
          <w:p w14:paraId="21C4966E" w14:textId="77777777" w:rsidR="00422F36" w:rsidRDefault="00715EA3">
            <w:pPr>
              <w:spacing w:after="0" w:line="36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Telefon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:  </w:t>
            </w:r>
          </w:p>
          <w:p w14:paraId="03CC302F" w14:textId="77777777" w:rsidR="00095505" w:rsidRDefault="00715EA3" w:rsidP="00415818">
            <w:pPr>
              <w:spacing w:after="0" w:line="360" w:lineRule="auto"/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</w:pP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Indirizz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di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ontatto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 (via, CAP,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>città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val="fr-FR" w:eastAsia="fr-FR"/>
              </w:rPr>
              <w:t xml:space="preserve">):  </w:t>
            </w:r>
          </w:p>
          <w:p w14:paraId="5F191630" w14:textId="38006FC2" w:rsidR="000D4C64" w:rsidRDefault="000D4C64" w:rsidP="00415818">
            <w:pPr>
              <w:spacing w:after="0" w:line="360" w:lineRule="auto"/>
              <w:rPr>
                <w:rFonts w:asciiTheme="minorHAnsi" w:eastAsia="MS Mincho" w:hAnsiTheme="minorHAnsi" w:cs="Arial"/>
                <w:b/>
                <w:bCs/>
                <w:color w:val="auto"/>
                <w:sz w:val="24"/>
                <w:szCs w:val="24"/>
                <w:lang w:val="fr-FR" w:eastAsia="fr-FR"/>
              </w:rPr>
            </w:pPr>
          </w:p>
        </w:tc>
      </w:tr>
      <w:tr w:rsidR="00B53DE1" w14:paraId="4D5B6470" w14:textId="77777777" w:rsidTr="00086D5F">
        <w:trPr>
          <w:trHeight w:val="567"/>
          <w:jc w:val="center"/>
        </w:trPr>
        <w:tc>
          <w:tcPr>
            <w:tcW w:w="9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5F74EB3" w14:textId="1411E2B9" w:rsidR="00B53DE1" w:rsidRPr="00B53DE1" w:rsidRDefault="000D4C64" w:rsidP="000D4C64">
            <w:pPr>
              <w:spacing w:after="0" w:line="240" w:lineRule="auto"/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</w:pPr>
            <w:r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  <w:lastRenderedPageBreak/>
              <w:t xml:space="preserve">4. </w:t>
            </w:r>
            <w:r w:rsidR="00B53DE1" w:rsidRPr="00B53DE1">
              <w:rPr>
                <w:rFonts w:asciiTheme="minorHAnsi" w:eastAsia="MS Mincho" w:hAnsiTheme="minorHAnsi" w:cs="Arial"/>
                <w:b/>
                <w:smallCaps/>
                <w:color w:val="auto"/>
                <w:sz w:val="28"/>
                <w:szCs w:val="28"/>
                <w:lang w:eastAsia="fr-FR"/>
              </w:rPr>
              <w:t>Documenti da allegare</w:t>
            </w:r>
          </w:p>
          <w:p w14:paraId="7B92E4AB" w14:textId="35DC1127" w:rsidR="00B53DE1" w:rsidRPr="00B53DE1" w:rsidRDefault="00B53DE1" w:rsidP="00F400A1">
            <w:pPr>
              <w:spacing w:after="0" w:line="240" w:lineRule="auto"/>
              <w:rPr>
                <w:rStyle w:val="Carpredefinitoparagrafo1"/>
              </w:rPr>
            </w:pPr>
            <w:r w:rsidRPr="00B53DE1">
              <w:rPr>
                <w:rStyle w:val="Carpredefinitoparagrafo1"/>
                <w:lang w:eastAsia="fr-FR"/>
              </w:rPr>
              <w:t>Come indicati</w:t>
            </w:r>
            <w:r w:rsidR="00AC140C">
              <w:rPr>
                <w:rStyle w:val="Carpredefinitoparagrafo1"/>
                <w:lang w:eastAsia="fr-FR"/>
              </w:rPr>
              <w:t xml:space="preserve"> nel testo del bando: totale di </w:t>
            </w:r>
            <w:r w:rsidR="00F400A1">
              <w:rPr>
                <w:rStyle w:val="Carpredefinitoparagrafo1"/>
                <w:lang w:eastAsia="fr-FR"/>
              </w:rPr>
              <w:t>7</w:t>
            </w:r>
            <w:r w:rsidRPr="00B53DE1">
              <w:rPr>
                <w:rStyle w:val="Carpredefinitoparagrafo1"/>
                <w:lang w:eastAsia="fr-FR"/>
              </w:rPr>
              <w:t xml:space="preserve"> allegati </w:t>
            </w:r>
            <w:r w:rsidR="00AC140C">
              <w:rPr>
                <w:rStyle w:val="Carpredefinitoparagrafo1"/>
                <w:lang w:eastAsia="fr-FR"/>
              </w:rPr>
              <w:t>più</w:t>
            </w:r>
            <w:r w:rsidRPr="00B53DE1">
              <w:rPr>
                <w:rStyle w:val="Carpredefinitoparagrafo1"/>
                <w:lang w:eastAsia="fr-FR"/>
              </w:rPr>
              <w:t xml:space="preserve"> il </w:t>
            </w:r>
            <w:r>
              <w:rPr>
                <w:rStyle w:val="Carpredefinitoparagrafo1"/>
                <w:lang w:eastAsia="fr-FR"/>
              </w:rPr>
              <w:t xml:space="preserve">presente </w:t>
            </w:r>
            <w:r w:rsidRPr="00B53DE1">
              <w:rPr>
                <w:rStyle w:val="Carpredefinitoparagrafo1"/>
                <w:lang w:eastAsia="fr-FR"/>
              </w:rPr>
              <w:t>modulo di domanda)</w:t>
            </w:r>
          </w:p>
        </w:tc>
      </w:tr>
      <w:tr w:rsidR="00B53DE1" w14:paraId="15C5A170" w14:textId="77777777" w:rsidTr="0059615C">
        <w:trPr>
          <w:trHeight w:val="510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0151" w14:textId="77777777" w:rsidR="00B53DE1" w:rsidRPr="00415818" w:rsidRDefault="00B53DE1" w:rsidP="00B53DE1">
            <w:pPr>
              <w:spacing w:after="0" w:line="240" w:lineRule="auto"/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  <w:t>Alleg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5818" w14:textId="77777777" w:rsidR="00B53DE1" w:rsidRPr="00415818" w:rsidRDefault="00B53DE1" w:rsidP="00415818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asciiTheme="minorHAnsi" w:eastAsia="MS Mincho" w:hAnsiTheme="minorHAnsi" w:cs="Arial"/>
                <w:b/>
                <w:smallCaps/>
                <w:color w:val="auto"/>
                <w:sz w:val="26"/>
                <w:szCs w:val="26"/>
                <w:lang w:eastAsia="fr-FR"/>
              </w:rPr>
              <w:t>Tipo di allegat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5820" w14:textId="77777777" w:rsidR="00B53DE1" w:rsidRPr="00415818" w:rsidRDefault="00B53DE1" w:rsidP="00415818">
            <w:pPr>
              <w:spacing w:after="0" w:line="240" w:lineRule="auto"/>
              <w:jc w:val="center"/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</w:pPr>
            <w:r w:rsidRPr="00415818">
              <w:rPr>
                <w:rFonts w:eastAsia="MS Mincho" w:cs="Arial"/>
                <w:b/>
                <w:smallCaps/>
                <w:color w:val="auto"/>
                <w:sz w:val="26"/>
                <w:szCs w:val="26"/>
                <w:lang w:eastAsia="fr-FR"/>
              </w:rPr>
              <w:t>Informazioni sull’allegato</w:t>
            </w:r>
          </w:p>
        </w:tc>
      </w:tr>
      <w:tr w:rsidR="009C01D5" w14:paraId="54CA1BE0" w14:textId="77777777" w:rsidTr="0059615C">
        <w:trPr>
          <w:trHeight w:val="36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B033" w14:textId="46308A0A" w:rsidR="009C01D5" w:rsidRPr="00B53DE1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Allegato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</w:t>
            </w:r>
            <w:r w:rsidRPr="00B53DE1" w:rsidDel="00FE7E0E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B676" w14:textId="77777777" w:rsidR="009C01D5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Information </w:t>
            </w:r>
            <w:proofErr w:type="spellStart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Document</w:t>
            </w:r>
            <w:proofErr w:type="spellEnd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037BC4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- Scheda informativa Start-up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 contenente:</w:t>
            </w:r>
          </w:p>
          <w:p w14:paraId="350EBDC9" w14:textId="77777777" w:rsidR="009C01D5" w:rsidRPr="0099076E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Piano d’impresa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 inclusi brevetti</w:t>
            </w: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,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finanziamenti ricevuti;</w:t>
            </w:r>
          </w:p>
          <w:p w14:paraId="119397AC" w14:textId="77777777" w:rsidR="009C01D5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evidenze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 a dimostrazione del grado di internazionalizzazione realizzato</w:t>
            </w: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;</w:t>
            </w:r>
          </w:p>
          <w:p w14:paraId="662E582E" w14:textId="2B138D87" w:rsidR="009C01D5" w:rsidRDefault="009C01D5" w:rsidP="009C01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evidenze a dimostrazione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dell</w:t>
            </w:r>
            <w:r w:rsidR="00093DF7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a non contrarietà </w:t>
            </w:r>
            <w:r w:rsidRPr="0099076E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ai </w:t>
            </w:r>
            <w:r w:rsidR="00F945F9" w:rsidRPr="00B03C9D">
              <w:t>principi di sostenibilità ambientale presenti negli Obiettivi di Sviluppo Sostenibile ONU (</w:t>
            </w:r>
            <w:proofErr w:type="spellStart"/>
            <w:r w:rsidR="00F945F9" w:rsidRPr="00B03C9D">
              <w:t>SDGs</w:t>
            </w:r>
            <w:proofErr w:type="spellEnd"/>
            <w:r w:rsidR="00F945F9">
              <w:t>);</w:t>
            </w:r>
          </w:p>
          <w:p w14:paraId="3FD563F4" w14:textId="568AE633" w:rsidR="009C01D5" w:rsidRPr="00AA7DEA" w:rsidRDefault="009C01D5" w:rsidP="00AA7DEA">
            <w:pPr>
              <w:pStyle w:val="Paragrafoelenco"/>
              <w:numPr>
                <w:ilvl w:val="0"/>
                <w:numId w:val="6"/>
              </w:numPr>
              <w:tabs>
                <w:tab w:val="center" w:pos="4855"/>
              </w:tabs>
              <w:spacing w:after="0" w:line="240" w:lineRule="auto"/>
              <w:rPr>
                <w:rFonts w:eastAsia="MS Mincho"/>
                <w:bCs/>
                <w:color w:val="auto"/>
                <w:sz w:val="24"/>
                <w:szCs w:val="24"/>
                <w:lang w:eastAsia="fr-FR"/>
              </w:rPr>
            </w:pPr>
            <w:r w:rsidRPr="00AA7DEA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motivazioni e finalità di partecipazione al programma Accelerate in Israel </w:t>
            </w:r>
            <w:r w:rsidR="00956CB8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>4</w:t>
            </w:r>
            <w:r w:rsidRPr="00AA7DEA">
              <w:rPr>
                <w:rFonts w:asciiTheme="minorHAnsi" w:eastAsia="MS Mincho" w:hAnsiTheme="minorHAnsi"/>
                <w:bCs/>
                <w:color w:val="auto"/>
                <w:sz w:val="24"/>
                <w:szCs w:val="24"/>
                <w:lang w:eastAsia="fr-FR"/>
              </w:rPr>
              <w:t xml:space="preserve">.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A951" w14:textId="77777777" w:rsidR="009C01D5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Scaricare e compilare il documento Excel dal sito d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ell’Ambasciata d’Italia a Tel Aviv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, nella pagina di pubblicazione del bando; </w:t>
            </w:r>
          </w:p>
          <w:p w14:paraId="78684FCB" w14:textId="24088D20" w:rsidR="009C01D5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n inglese;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in formato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excel</w:t>
            </w:r>
            <w:proofErr w:type="spellEnd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.</w:t>
            </w:r>
          </w:p>
        </w:tc>
      </w:tr>
      <w:tr w:rsidR="009C01D5" w14:paraId="6C6BB8F0" w14:textId="77777777" w:rsidTr="0059615C">
        <w:trPr>
          <w:trHeight w:val="36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0DCC" w14:textId="2E4889E8" w:rsidR="009C01D5" w:rsidRPr="00B53DE1" w:rsidRDefault="009C01D5" w:rsidP="009C01D5">
            <w:pPr>
              <w:tabs>
                <w:tab w:val="center" w:pos="4855"/>
              </w:tabs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Allegato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536" w14:textId="2FDF5183" w:rsidR="009C01D5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Visura camerale dell’impresa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3E2" w14:textId="2546EC54" w:rsidR="009C01D5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n italiano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, in pdf</w:t>
            </w:r>
          </w:p>
        </w:tc>
      </w:tr>
      <w:tr w:rsidR="009C01D5" w14:paraId="156A9EEC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DA15" w14:textId="0A354807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4AF1" w14:textId="1359EFB7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Dichiarazione aiuti incompatibili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– de </w:t>
            </w:r>
            <w:proofErr w:type="spellStart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minimis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EE4B" w14:textId="78B8FC65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Dichiarazione sostitutiva, in italiano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, in pdf</w:t>
            </w:r>
          </w:p>
        </w:tc>
      </w:tr>
      <w:tr w:rsidR="009C01D5" w14:paraId="191706BC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8DA9" w14:textId="6A2D4870" w:rsidR="009C01D5" w:rsidRPr="00F945F9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603D" w14:textId="2BA564CE" w:rsidR="009C01D5" w:rsidRPr="00F945F9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Documento unico di regolarità contributiva (DURC - scaricabile on line)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E7D0" w14:textId="606B1F2E" w:rsidR="009C01D5" w:rsidRPr="00F945F9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F945F9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Copia in pdf</w:t>
            </w:r>
          </w:p>
        </w:tc>
      </w:tr>
      <w:tr w:rsidR="009C01D5" w14:paraId="0EDF7015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F44B" w14:textId="0273E5FC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C965" w14:textId="5B9E2D8B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Copia del documento di identità del legale rappresentant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141D" w14:textId="70BE2ECE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Copia in pdf </w:t>
            </w:r>
          </w:p>
        </w:tc>
      </w:tr>
      <w:tr w:rsidR="009C01D5" w14:paraId="65A9E1AE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77F6" w14:textId="7CEE5136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E300" w14:textId="378D83E1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Curricula dei soci e del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la persona che seguirà il programma di accelerazione che dovrà essere socio o dipendente </w:t>
            </w:r>
            <w:proofErr w:type="gramStart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della start-up</w:t>
            </w:r>
            <w:proofErr w:type="gramEnd"/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.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18A" w14:textId="6A19218E" w:rsidR="009C01D5" w:rsidRPr="00B53DE1" w:rsidRDefault="009C01D5" w:rsidP="009C01D5">
            <w:pPr>
              <w:spacing w:after="0" w:line="240" w:lineRule="auto"/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Max 2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pagine A4 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per person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. Dimensione 12, interlinea 1,5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; </w:t>
            </w:r>
          </w:p>
          <w:p w14:paraId="4FD6272E" w14:textId="6CCB20AD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n formato pdf; in inglese</w:t>
            </w:r>
          </w:p>
        </w:tc>
      </w:tr>
      <w:tr w:rsidR="009C01D5" w14:paraId="7026C737" w14:textId="77777777" w:rsidTr="0059615C">
        <w:trPr>
          <w:trHeight w:val="56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475E" w14:textId="64102172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Allegato G</w:t>
            </w:r>
            <w:r w:rsidRPr="00B53DE1" w:rsidDel="00FE7E0E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96DF" w14:textId="2C009C99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Presentazione dell’azienda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 xml:space="preserve">e </w:t>
            </w:r>
            <w:r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llustrazione del p</w:t>
            </w:r>
            <w:r w:rsidRPr="00B53DE1">
              <w:rPr>
                <w:rFonts w:eastAsia="MS Mincho" w:cs="Arial"/>
                <w:bCs/>
                <w:color w:val="auto"/>
                <w:sz w:val="24"/>
                <w:szCs w:val="24"/>
                <w:lang w:eastAsia="fr-FR"/>
              </w:rPr>
              <w:t>iano di impres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EB" w14:textId="7B99B485" w:rsidR="009C01D5" w:rsidRPr="00B53DE1" w:rsidRDefault="009C01D5" w:rsidP="009C01D5">
            <w:pPr>
              <w:spacing w:after="0" w:line="240" w:lineRule="auto"/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Presentazione di </w:t>
            </w:r>
            <w:proofErr w:type="spellStart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max</w:t>
            </w:r>
            <w:proofErr w:type="spellEnd"/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 10 s</w:t>
            </w: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chede 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 xml:space="preserve">in </w:t>
            </w:r>
            <w:r w:rsidRPr="00B53DE1"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stile PowerPoint, convertite in pdf</w:t>
            </w:r>
            <w:r>
              <w:rPr>
                <w:rFonts w:asciiTheme="minorHAnsi" w:eastAsia="MS Mincho" w:hAnsiTheme="minorHAnsi" w:cs="Arial"/>
                <w:bCs/>
                <w:color w:val="auto"/>
                <w:sz w:val="24"/>
                <w:szCs w:val="24"/>
                <w:lang w:eastAsia="fr-FR"/>
              </w:rPr>
              <w:t>; in inglese</w:t>
            </w:r>
          </w:p>
        </w:tc>
      </w:tr>
    </w:tbl>
    <w:p w14:paraId="075048C1" w14:textId="77777777" w:rsidR="00422F36" w:rsidRDefault="00422F36">
      <w:pPr>
        <w:spacing w:after="0" w:line="240" w:lineRule="auto"/>
      </w:pPr>
    </w:p>
    <w:p w14:paraId="2E03C831" w14:textId="77777777" w:rsidR="00422F36" w:rsidRDefault="00715E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are le seguenti dichiarazioni con i dati richiesti fra parentesi quadre e sottoscriverle da parte del legale rappresentante della Start-up</w:t>
      </w:r>
    </w:p>
    <w:p w14:paraId="6223BC7E" w14:textId="77777777" w:rsidR="00422F36" w:rsidRDefault="00422F36">
      <w:pPr>
        <w:spacing w:after="0" w:line="240" w:lineRule="auto"/>
        <w:rPr>
          <w:sz w:val="24"/>
          <w:szCs w:val="24"/>
        </w:rPr>
      </w:pPr>
    </w:p>
    <w:p w14:paraId="10030C90" w14:textId="49A6C50B" w:rsidR="00422F36" w:rsidRDefault="00715EA3" w:rsidP="00300B68">
      <w:pPr>
        <w:spacing w:after="0"/>
        <w:jc w:val="both"/>
      </w:pPr>
      <w:r>
        <w:rPr>
          <w:sz w:val="24"/>
          <w:szCs w:val="24"/>
        </w:rPr>
        <w:t>Il sottoscritto 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, nato a [</w:t>
      </w:r>
      <w:r>
        <w:rPr>
          <w:b/>
          <w:sz w:val="24"/>
          <w:szCs w:val="24"/>
        </w:rPr>
        <w:t>Città, Provincia</w:t>
      </w:r>
      <w:r>
        <w:rPr>
          <w:sz w:val="24"/>
          <w:szCs w:val="24"/>
        </w:rPr>
        <w:t>] il [</w:t>
      </w:r>
      <w:r>
        <w:rPr>
          <w:b/>
          <w:sz w:val="24"/>
          <w:szCs w:val="24"/>
        </w:rPr>
        <w:t>GG/MM/AAAA</w:t>
      </w:r>
      <w:r>
        <w:rPr>
          <w:sz w:val="24"/>
          <w:szCs w:val="24"/>
        </w:rPr>
        <w:t>], residente in [</w:t>
      </w:r>
      <w:r>
        <w:rPr>
          <w:b/>
          <w:sz w:val="24"/>
          <w:szCs w:val="24"/>
        </w:rPr>
        <w:t>via, CAP, Città, Provincia</w:t>
      </w:r>
      <w:r>
        <w:rPr>
          <w:sz w:val="24"/>
          <w:szCs w:val="24"/>
        </w:rPr>
        <w:t>], Codice Fiscale [</w:t>
      </w:r>
      <w:r>
        <w:rPr>
          <w:b/>
          <w:sz w:val="24"/>
          <w:szCs w:val="24"/>
        </w:rPr>
        <w:t>codice fiscale</w:t>
      </w:r>
      <w:r>
        <w:rPr>
          <w:sz w:val="24"/>
          <w:szCs w:val="24"/>
        </w:rPr>
        <w:t>], in qualità di legale rappresentante della Start-up [</w:t>
      </w:r>
      <w:r>
        <w:rPr>
          <w:b/>
          <w:sz w:val="24"/>
          <w:szCs w:val="24"/>
        </w:rPr>
        <w:t>ragione sociale</w:t>
      </w:r>
      <w:r>
        <w:rPr>
          <w:sz w:val="24"/>
          <w:szCs w:val="24"/>
        </w:rPr>
        <w:t xml:space="preserve">], fa domanda di finanziamento di mobilità per un periodo di accelerazione in Israele come descritto nel Bando </w:t>
      </w:r>
      <w:r w:rsidR="00093DF7">
        <w:rPr>
          <w:sz w:val="24"/>
          <w:szCs w:val="24"/>
        </w:rPr>
        <w:t xml:space="preserve">del 9 maggio 2023 </w:t>
      </w:r>
      <w:r>
        <w:rPr>
          <w:sz w:val="24"/>
          <w:szCs w:val="24"/>
        </w:rPr>
        <w:t>pubblicato sul sito web dell’Ambasciata d’Italia in Israele. Gli Allegati A, B, C, D, E, F</w:t>
      </w:r>
      <w:r w:rsidR="00F400A1">
        <w:rPr>
          <w:sz w:val="24"/>
          <w:szCs w:val="24"/>
        </w:rPr>
        <w:t>, G</w:t>
      </w:r>
      <w:r>
        <w:rPr>
          <w:sz w:val="24"/>
          <w:szCs w:val="24"/>
        </w:rPr>
        <w:t xml:space="preserve"> fanno parte integrante della presente domanda.</w:t>
      </w:r>
    </w:p>
    <w:p w14:paraId="60059B2B" w14:textId="14527E1E" w:rsidR="00422F36" w:rsidRDefault="00715EA3" w:rsidP="00FC4A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l fine il sottoscritto, consapevole della responsabilità penale prevista dall’art. 76 del D.P.R. 445/2000, per le ipotesi di falsità in atti e dichiarazioni mendaci ivi indicate, dichiara che quanto contenuto nella presente domanda di partecipazione ed in particolare nelle sezioni “Dettagli della Start-up”, “Struttura societaria” e</w:t>
      </w:r>
      <w:r w:rsidR="00FE7E0E">
        <w:rPr>
          <w:sz w:val="24"/>
          <w:szCs w:val="24"/>
        </w:rPr>
        <w:t xml:space="preserve"> negli allegati</w:t>
      </w:r>
      <w:r>
        <w:rPr>
          <w:sz w:val="24"/>
          <w:szCs w:val="24"/>
        </w:rPr>
        <w:t xml:space="preserve"> alla domanda corrisponde al vero.</w:t>
      </w:r>
    </w:p>
    <w:p w14:paraId="521EBCED" w14:textId="77777777" w:rsidR="00422F36" w:rsidRDefault="00422F36">
      <w:pPr>
        <w:spacing w:after="0"/>
        <w:rPr>
          <w:sz w:val="24"/>
          <w:szCs w:val="24"/>
        </w:rPr>
      </w:pPr>
    </w:p>
    <w:p w14:paraId="0042B70E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Luogo e data</w:t>
      </w:r>
      <w:r>
        <w:rPr>
          <w:sz w:val="24"/>
          <w:szCs w:val="24"/>
        </w:rPr>
        <w:t>]</w:t>
      </w:r>
    </w:p>
    <w:p w14:paraId="1A75373B" w14:textId="77777777" w:rsidR="00422F36" w:rsidRDefault="00715EA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Firma del legale rappresentante</w:t>
      </w:r>
    </w:p>
    <w:p w14:paraId="1DD48D2E" w14:textId="46B54FFA" w:rsidR="00415818" w:rsidRDefault="00715EA3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</w:t>
      </w:r>
      <w:r w:rsidR="00415818">
        <w:rPr>
          <w:sz w:val="24"/>
          <w:szCs w:val="24"/>
        </w:rPr>
        <w:br w:type="page"/>
      </w:r>
    </w:p>
    <w:p w14:paraId="7D4588EF" w14:textId="77777777" w:rsidR="00715EA3" w:rsidRDefault="00715EA3">
      <w:pPr>
        <w:spacing w:after="0"/>
        <w:jc w:val="center"/>
        <w:rPr>
          <w:b/>
          <w:bCs/>
          <w:sz w:val="24"/>
          <w:szCs w:val="24"/>
        </w:rPr>
      </w:pPr>
    </w:p>
    <w:p w14:paraId="6FA33295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tiva sulla protezione delle persone fisiche</w:t>
      </w:r>
    </w:p>
    <w:p w14:paraId="62D85E69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 riguardo al trattamento dei dati personali</w:t>
      </w:r>
    </w:p>
    <w:p w14:paraId="21AACBB8" w14:textId="77777777" w:rsidR="00422F36" w:rsidRDefault="00715EA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RGPD (UE) 2016/679, art. 13)</w:t>
      </w:r>
    </w:p>
    <w:p w14:paraId="30562910" w14:textId="77777777" w:rsidR="00422F36" w:rsidRDefault="00422F36">
      <w:pPr>
        <w:spacing w:after="0"/>
        <w:rPr>
          <w:sz w:val="24"/>
          <w:szCs w:val="24"/>
        </w:rPr>
      </w:pPr>
    </w:p>
    <w:p w14:paraId="74720EC5" w14:textId="77777777" w:rsidR="00422F36" w:rsidRDefault="00715EA3" w:rsidP="00093DF7">
      <w:pPr>
        <w:spacing w:after="0"/>
        <w:jc w:val="both"/>
      </w:pPr>
      <w:r>
        <w:rPr>
          <w:sz w:val="24"/>
          <w:szCs w:val="24"/>
        </w:rPr>
        <w:t>Il trattamento dei dati personali chiesti per la partecipazione al bando per il finanziamento della mobilità in Israele delle giovani start-up italiane n. SCI01-20 del 01/06/2020 pubblicato sul sito web dell’Ambasciata d’Italia in Israele, sarà improntato ai principi di liceità, correttezza e trasparenza a tutela dei diritti e delle libertà fondamentali delle persone fisiche.</w:t>
      </w:r>
    </w:p>
    <w:p w14:paraId="56AD921A" w14:textId="77777777" w:rsidR="00422F36" w:rsidRDefault="00715EA3" w:rsidP="00093DF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tal fine, si forniscono le seguenti informazioni: </w:t>
      </w:r>
    </w:p>
    <w:p w14:paraId="5BCAD712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itolare del trattamento è il MAECI il quale opera, nel caso specifico, per il tramite dell’Ambasciata d’Italia in Israele (indirizzo postale: </w:t>
      </w:r>
      <w:proofErr w:type="spellStart"/>
      <w:r>
        <w:rPr>
          <w:sz w:val="24"/>
          <w:szCs w:val="24"/>
        </w:rPr>
        <w:t>Ham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25, 6812508 Tel Aviv, Israele; telefono: +9725104004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info.telaviv@esteri.it;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amb.telaviv@cert.esteri.it). </w:t>
      </w:r>
    </w:p>
    <w:p w14:paraId="0FA9AF66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Per quesiti o reclami in materia di privatezza, l’interessato può contattare il Responsabile della Protezione dei Dati personali (RPD) del MAECI (indirizzo postale: Ministero degli Affari Esteri e della Cooperazione internazionale, Piazzale della Farnesina 1, 00135 ROMA; telefono: 0039 06 36911 (centralino)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</w:t>
      </w:r>
      <w:hyperlink r:id="rId9">
        <w:r>
          <w:rPr>
            <w:rStyle w:val="CollegamentoInternet"/>
            <w:sz w:val="24"/>
            <w:szCs w:val="24"/>
          </w:rPr>
          <w:t>rpd@esteri.it</w:t>
        </w:r>
      </w:hyperlink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10">
        <w:r>
          <w:rPr>
            <w:rStyle w:val="CollegamentoInternet"/>
            <w:sz w:val="24"/>
            <w:szCs w:val="24"/>
          </w:rPr>
          <w:t>rpd@cert.esteri.it</w:t>
        </w:r>
      </w:hyperlink>
      <w:r>
        <w:rPr>
          <w:sz w:val="24"/>
          <w:szCs w:val="24"/>
        </w:rPr>
        <w:t>.).</w:t>
      </w:r>
    </w:p>
    <w:p w14:paraId="7BBA9812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trattamento dei dati personali in questione ha come finalità l’espletamento delle procedure di selezione, di assegnazione del finanziamento e di verifica della rendicontazione tecnico-scientifica e finanziaria di cui al bando sopra citato.</w:t>
      </w:r>
    </w:p>
    <w:p w14:paraId="4068D756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trattamento, svolto da personale appositamente incaricato dell’Ambasciata d’Italia in Israele sarà effettuato in modalità manuale</w:t>
      </w:r>
      <w:r>
        <w:rPr>
          <w:i/>
          <w:sz w:val="24"/>
          <w:szCs w:val="24"/>
        </w:rPr>
        <w:t xml:space="preserve">. </w:t>
      </w:r>
    </w:p>
    <w:p w14:paraId="1119CE32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I dati personali in questione saranno comunicati ai membri del Comitato scientifico di valutazione di cui al bando sopra citato e alle organizzazioni a cui essi appartengono per le seguenti ragioni: valutazione dei curricula dei soci </w:t>
      </w:r>
      <w:proofErr w:type="gramStart"/>
      <w:r>
        <w:rPr>
          <w:sz w:val="24"/>
          <w:szCs w:val="24"/>
        </w:rPr>
        <w:t>delle start-up</w:t>
      </w:r>
      <w:proofErr w:type="gramEnd"/>
      <w:r>
        <w:rPr>
          <w:sz w:val="24"/>
          <w:szCs w:val="24"/>
        </w:rPr>
        <w:t xml:space="preserve"> e della persona da inviare in Israele presso l’acceleratore. Tali organizzazioni conserveranno i dati per il solo tempo necessario alla valutazione e comunque non oltre la data di pubblicazione dei risultati finali della selezione. </w:t>
      </w:r>
    </w:p>
    <w:p w14:paraId="26080060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>I dati personali degli interessati saranno conservati dall’Ambasciata d’Italia in Israele per tutta la durata del processo di valutazione e nei cinque anni successivi al termine di fruizione del periodo di accelerazione in Israele.</w:t>
      </w:r>
    </w:p>
    <w:p w14:paraId="1C031CCC" w14:textId="77777777" w:rsidR="00422F36" w:rsidRDefault="00715EA3" w:rsidP="00093DF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nteressato può chiedere l’accesso ai propri dati personali e, alle condizioni previste dalla normativa vigente, la loro rettifica. Nei limiti di legge e fatte salve le eventuali conseguenze sull’erogazione del servizio, egli può altresì chiedere la cancellazione di tali dati, nonché la limitazione del trattamento o l’opposizione al trattamento. In questi casi, l’interessato dovrà presentare apposita richiesta alla struttura indicata al punto 1, informando per conoscenza l’RPD del MAECI.</w:t>
      </w:r>
    </w:p>
    <w:p w14:paraId="3E74813F" w14:textId="77777777" w:rsidR="00422F36" w:rsidRDefault="00715EA3" w:rsidP="00093DF7">
      <w:pPr>
        <w:numPr>
          <w:ilvl w:val="0"/>
          <w:numId w:val="2"/>
        </w:numPr>
        <w:spacing w:after="0"/>
        <w:jc w:val="both"/>
      </w:pPr>
      <w:r>
        <w:rPr>
          <w:sz w:val="24"/>
          <w:szCs w:val="24"/>
        </w:rPr>
        <w:t xml:space="preserve">Se ritiene che i suoi diritti siano stati violati, l’interessato può presentare un reclamo all’RPD del MAECI. In alternativa, può rivolgersi al Garante per la Protezione dei Dati personali (Piazza di Monte </w:t>
      </w:r>
      <w:proofErr w:type="spellStart"/>
      <w:r>
        <w:rPr>
          <w:sz w:val="24"/>
          <w:szCs w:val="24"/>
        </w:rPr>
        <w:t>Citorio</w:t>
      </w:r>
      <w:proofErr w:type="spellEnd"/>
      <w:r>
        <w:rPr>
          <w:sz w:val="24"/>
          <w:szCs w:val="24"/>
        </w:rPr>
        <w:t xml:space="preserve"> 121, 00186 ROMA, telefono: 0039 06 696771; </w:t>
      </w:r>
      <w:proofErr w:type="spellStart"/>
      <w:r>
        <w:rPr>
          <w:sz w:val="24"/>
          <w:szCs w:val="24"/>
        </w:rPr>
        <w:t>peo</w:t>
      </w:r>
      <w:proofErr w:type="spellEnd"/>
      <w:r>
        <w:rPr>
          <w:sz w:val="24"/>
          <w:szCs w:val="24"/>
        </w:rPr>
        <w:t xml:space="preserve">: </w:t>
      </w:r>
      <w:hyperlink r:id="rId11">
        <w:r>
          <w:rPr>
            <w:rStyle w:val="CollegamentoInternet"/>
            <w:sz w:val="24"/>
            <w:szCs w:val="24"/>
          </w:rPr>
          <w:t>garante@gpdp.it</w:t>
        </w:r>
      </w:hyperlink>
      <w:r>
        <w:rPr>
          <w:sz w:val="24"/>
          <w:szCs w:val="24"/>
          <w:u w:val="single"/>
        </w:rPr>
        <w:t>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12">
        <w:r>
          <w:rPr>
            <w:rStyle w:val="CollegamentoInternet"/>
            <w:sz w:val="24"/>
            <w:szCs w:val="24"/>
          </w:rPr>
          <w:t>protocollo@pec.gpdp.it</w:t>
        </w:r>
      </w:hyperlink>
      <w:r>
        <w:rPr>
          <w:sz w:val="24"/>
          <w:szCs w:val="24"/>
        </w:rPr>
        <w:t xml:space="preserve">).  </w:t>
      </w:r>
    </w:p>
    <w:p w14:paraId="168F1E23" w14:textId="77777777" w:rsidR="00422F36" w:rsidRDefault="00422F36">
      <w:pPr>
        <w:spacing w:after="0"/>
        <w:rPr>
          <w:sz w:val="24"/>
          <w:szCs w:val="24"/>
        </w:rPr>
      </w:pPr>
    </w:p>
    <w:p w14:paraId="0B83ECCD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ottoscritto 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, legale rappresentante della Start-up [</w:t>
      </w:r>
      <w:r>
        <w:rPr>
          <w:b/>
          <w:sz w:val="24"/>
          <w:szCs w:val="24"/>
        </w:rPr>
        <w:t>ragione sociale</w:t>
      </w:r>
      <w:r>
        <w:rPr>
          <w:sz w:val="24"/>
          <w:szCs w:val="24"/>
        </w:rPr>
        <w:t>], dichiara di aver preso visione della presente informativa sul trattamento dei dati personali.</w:t>
      </w:r>
    </w:p>
    <w:p w14:paraId="5F201DE8" w14:textId="77777777" w:rsidR="00422F36" w:rsidRDefault="00422F36">
      <w:pPr>
        <w:spacing w:after="0"/>
        <w:rPr>
          <w:sz w:val="24"/>
          <w:szCs w:val="24"/>
        </w:rPr>
      </w:pPr>
    </w:p>
    <w:p w14:paraId="6E283847" w14:textId="77777777" w:rsidR="00422F36" w:rsidRDefault="00715EA3">
      <w:pPr>
        <w:spacing w:after="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Luogo e data</w:t>
      </w:r>
      <w:r>
        <w:rPr>
          <w:sz w:val="24"/>
          <w:szCs w:val="24"/>
        </w:rPr>
        <w:t>]</w:t>
      </w:r>
    </w:p>
    <w:p w14:paraId="1803E452" w14:textId="77777777" w:rsidR="00422F36" w:rsidRDefault="00715EA3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Firma del legale rappresentante</w:t>
      </w:r>
    </w:p>
    <w:p w14:paraId="685AE040" w14:textId="77777777" w:rsidR="00422F36" w:rsidRDefault="00715EA3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Nome Cognome</w:t>
      </w:r>
      <w:r>
        <w:rPr>
          <w:sz w:val="24"/>
          <w:szCs w:val="24"/>
        </w:rPr>
        <w:t>]</w:t>
      </w:r>
    </w:p>
    <w:p w14:paraId="0159D584" w14:textId="77777777" w:rsidR="00422F36" w:rsidRDefault="00422F36">
      <w:pPr>
        <w:spacing w:after="0"/>
        <w:ind w:left="4320" w:firstLine="720"/>
        <w:rPr>
          <w:sz w:val="24"/>
          <w:szCs w:val="24"/>
        </w:rPr>
      </w:pPr>
    </w:p>
    <w:p w14:paraId="6E60C965" w14:textId="77777777" w:rsidR="00422F36" w:rsidRDefault="00422F36">
      <w:pPr>
        <w:spacing w:after="0"/>
        <w:rPr>
          <w:sz w:val="24"/>
          <w:szCs w:val="24"/>
        </w:rPr>
      </w:pPr>
    </w:p>
    <w:p w14:paraId="121B1A7C" w14:textId="77777777" w:rsidR="00422F36" w:rsidRDefault="00715E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egare copia del documento di identità del legale rappresentante</w:t>
      </w:r>
      <w:r>
        <w:br w:type="page"/>
      </w:r>
    </w:p>
    <w:p w14:paraId="34D3D08D" w14:textId="77777777" w:rsidR="00422F36" w:rsidRDefault="00715E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E INVIARE LA DOMANDA</w:t>
      </w:r>
    </w:p>
    <w:p w14:paraId="3CF49255" w14:textId="720B2B80" w:rsidR="00422F36" w:rsidRDefault="00715EA3" w:rsidP="00093DF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ilare in tutte le sue parti il presente modulo, stamparlo, firmarlo e </w:t>
      </w:r>
      <w:r w:rsidR="00EA579F">
        <w:rPr>
          <w:sz w:val="24"/>
          <w:szCs w:val="24"/>
        </w:rPr>
        <w:t>scansionarlo</w:t>
      </w:r>
      <w:r>
        <w:rPr>
          <w:sz w:val="24"/>
          <w:szCs w:val="24"/>
        </w:rPr>
        <w:t xml:space="preserve"> </w:t>
      </w:r>
      <w:r w:rsidR="00E40698">
        <w:rPr>
          <w:sz w:val="24"/>
          <w:szCs w:val="24"/>
        </w:rPr>
        <w:t>in</w:t>
      </w:r>
      <w:r w:rsidR="00EA579F">
        <w:rPr>
          <w:sz w:val="24"/>
          <w:szCs w:val="24"/>
        </w:rPr>
        <w:t xml:space="preserve"> pdf. Salvare il file con il nome </w:t>
      </w:r>
      <w:r w:rsidR="00D54955">
        <w:rPr>
          <w:sz w:val="24"/>
          <w:szCs w:val="24"/>
        </w:rPr>
        <w:t>“</w:t>
      </w:r>
      <w:r>
        <w:rPr>
          <w:sz w:val="24"/>
          <w:szCs w:val="24"/>
        </w:rPr>
        <w:t>Domanda</w:t>
      </w:r>
      <w:r w:rsidR="00415818">
        <w:rPr>
          <w:sz w:val="24"/>
          <w:szCs w:val="24"/>
        </w:rPr>
        <w:t xml:space="preserve"> </w:t>
      </w:r>
      <w:r w:rsidR="00415818" w:rsidRPr="00D54955">
        <w:rPr>
          <w:sz w:val="24"/>
          <w:szCs w:val="24"/>
        </w:rPr>
        <w:t>[nome start-up</w:t>
      </w:r>
      <w:r w:rsidR="00415818">
        <w:rPr>
          <w:sz w:val="24"/>
          <w:szCs w:val="24"/>
        </w:rPr>
        <w:t>]</w:t>
      </w:r>
      <w:r>
        <w:rPr>
          <w:sz w:val="24"/>
          <w:szCs w:val="24"/>
        </w:rPr>
        <w:t>.pdf</w:t>
      </w:r>
      <w:r w:rsidR="00D54955">
        <w:rPr>
          <w:sz w:val="24"/>
          <w:szCs w:val="24"/>
        </w:rPr>
        <w:t>”</w:t>
      </w:r>
    </w:p>
    <w:p w14:paraId="7AAB70A8" w14:textId="2EE9E3EB" w:rsidR="00300B68" w:rsidRPr="00300B68" w:rsidRDefault="00300B68" w:rsidP="00093DF7">
      <w:pPr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 xml:space="preserve">Salvare una copia </w:t>
      </w:r>
      <w:r w:rsidR="00E40698">
        <w:rPr>
          <w:sz w:val="24"/>
          <w:szCs w:val="24"/>
        </w:rPr>
        <w:t>de</w:t>
      </w:r>
      <w:r w:rsidR="00093DF7">
        <w:rPr>
          <w:sz w:val="24"/>
          <w:szCs w:val="24"/>
        </w:rPr>
        <w:t>gli allegati</w:t>
      </w:r>
      <w:r>
        <w:rPr>
          <w:sz w:val="24"/>
          <w:szCs w:val="24"/>
        </w:rPr>
        <w:t xml:space="preserve"> B, C, D, E, </w:t>
      </w:r>
      <w:r w:rsidR="00F400A1">
        <w:rPr>
          <w:sz w:val="24"/>
          <w:szCs w:val="24"/>
        </w:rPr>
        <w:t xml:space="preserve">F, G </w:t>
      </w:r>
      <w:r>
        <w:rPr>
          <w:sz w:val="24"/>
          <w:szCs w:val="24"/>
        </w:rPr>
        <w:t>in forma</w:t>
      </w:r>
      <w:r w:rsidR="00E40698">
        <w:rPr>
          <w:sz w:val="24"/>
          <w:szCs w:val="24"/>
        </w:rPr>
        <w:t>to pdf come indicato nel punto “4. Documenti da allegare”</w:t>
      </w:r>
      <w:r>
        <w:rPr>
          <w:sz w:val="24"/>
          <w:szCs w:val="24"/>
        </w:rPr>
        <w:t>.</w:t>
      </w:r>
      <w:r w:rsidR="00093DF7">
        <w:rPr>
          <w:sz w:val="24"/>
          <w:szCs w:val="24"/>
        </w:rPr>
        <w:t xml:space="preserve"> Salvare i file con nome</w:t>
      </w:r>
      <w:r w:rsidR="00893B1A">
        <w:rPr>
          <w:sz w:val="24"/>
          <w:szCs w:val="24"/>
        </w:rPr>
        <w:t xml:space="preserve"> “Allegato B.pdf”, Allegato </w:t>
      </w:r>
      <w:proofErr w:type="gramStart"/>
      <w:r w:rsidR="00893B1A">
        <w:rPr>
          <w:sz w:val="24"/>
          <w:szCs w:val="24"/>
        </w:rPr>
        <w:t>C.pdf”…</w:t>
      </w:r>
      <w:proofErr w:type="gramEnd"/>
      <w:r w:rsidR="00893B1A">
        <w:rPr>
          <w:sz w:val="24"/>
          <w:szCs w:val="24"/>
        </w:rPr>
        <w:t>ecc.</w:t>
      </w:r>
    </w:p>
    <w:p w14:paraId="161EABD5" w14:textId="027586B6" w:rsidR="00422F36" w:rsidRDefault="003D3FFB" w:rsidP="00093DF7">
      <w:pPr>
        <w:numPr>
          <w:ilvl w:val="0"/>
          <w:numId w:val="1"/>
        </w:numPr>
        <w:spacing w:after="0"/>
        <w:jc w:val="both"/>
      </w:pPr>
      <w:r>
        <w:rPr>
          <w:sz w:val="24"/>
          <w:szCs w:val="24"/>
        </w:rPr>
        <w:t>Scaricare dal sito dell’Ambasciata d’Ital</w:t>
      </w:r>
      <w:r w:rsidR="00893B1A">
        <w:rPr>
          <w:sz w:val="24"/>
          <w:szCs w:val="24"/>
        </w:rPr>
        <w:t>ia in Israele il file “</w:t>
      </w:r>
      <w:r w:rsidR="00093DF7">
        <w:rPr>
          <w:sz w:val="24"/>
          <w:szCs w:val="24"/>
        </w:rPr>
        <w:t>AllegatoA_AccelerateInIsrael_2023</w:t>
      </w:r>
      <w:r>
        <w:rPr>
          <w:sz w:val="24"/>
          <w:szCs w:val="24"/>
        </w:rPr>
        <w:t xml:space="preserve">”. Compilare il foglio elettronico Excel in inglese. </w:t>
      </w:r>
      <w:r w:rsidR="00715EA3">
        <w:rPr>
          <w:sz w:val="24"/>
          <w:szCs w:val="24"/>
        </w:rPr>
        <w:t>Salvare una copia del</w:t>
      </w:r>
      <w:r>
        <w:rPr>
          <w:sz w:val="24"/>
          <w:szCs w:val="24"/>
        </w:rPr>
        <w:t xml:space="preserve"> file in fo</w:t>
      </w:r>
      <w:r w:rsidR="00715EA3">
        <w:rPr>
          <w:sz w:val="24"/>
          <w:szCs w:val="24"/>
        </w:rPr>
        <w:t xml:space="preserve">rmato </w:t>
      </w:r>
      <w:r w:rsidR="00EA579F">
        <w:rPr>
          <w:sz w:val="24"/>
          <w:szCs w:val="24"/>
        </w:rPr>
        <w:t>Excel (.</w:t>
      </w:r>
      <w:proofErr w:type="spellStart"/>
      <w:r w:rsidR="00715EA3">
        <w:rPr>
          <w:sz w:val="24"/>
          <w:szCs w:val="24"/>
        </w:rPr>
        <w:t>xlsx</w:t>
      </w:r>
      <w:proofErr w:type="spellEnd"/>
      <w:r w:rsidR="00EA579F">
        <w:rPr>
          <w:sz w:val="24"/>
          <w:szCs w:val="24"/>
        </w:rPr>
        <w:t>)</w:t>
      </w:r>
      <w:r w:rsidR="00893B1A">
        <w:rPr>
          <w:sz w:val="24"/>
          <w:szCs w:val="24"/>
        </w:rPr>
        <w:t xml:space="preserve"> con nome “Allegato </w:t>
      </w:r>
      <w:r w:rsidR="00F400A1">
        <w:rPr>
          <w:sz w:val="24"/>
          <w:szCs w:val="24"/>
        </w:rPr>
        <w:t>A</w:t>
      </w:r>
      <w:r w:rsidR="00893B1A">
        <w:rPr>
          <w:sz w:val="24"/>
          <w:szCs w:val="24"/>
        </w:rPr>
        <w:t>.xlsx”</w:t>
      </w:r>
      <w:r w:rsidR="00715EA3">
        <w:rPr>
          <w:sz w:val="24"/>
          <w:szCs w:val="24"/>
        </w:rPr>
        <w:t>.</w:t>
      </w:r>
    </w:p>
    <w:p w14:paraId="657FCCBD" w14:textId="37B90966" w:rsidR="00422F36" w:rsidRPr="000D4C64" w:rsidRDefault="00EA579F" w:rsidP="00093DF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iare</w:t>
      </w:r>
      <w:r w:rsidR="00300B68">
        <w:rPr>
          <w:sz w:val="24"/>
          <w:szCs w:val="24"/>
        </w:rPr>
        <w:t xml:space="preserve"> tutti </w:t>
      </w:r>
      <w:r w:rsidR="00AC140C">
        <w:rPr>
          <w:sz w:val="24"/>
          <w:szCs w:val="24"/>
        </w:rPr>
        <w:t>i documenti preparati</w:t>
      </w:r>
      <w:r w:rsidR="000D4C64" w:rsidRPr="000D4C64">
        <w:rPr>
          <w:sz w:val="24"/>
          <w:szCs w:val="24"/>
        </w:rPr>
        <w:t xml:space="preserve"> </w:t>
      </w:r>
      <w:r w:rsidR="00AC140C">
        <w:rPr>
          <w:sz w:val="24"/>
          <w:szCs w:val="24"/>
        </w:rPr>
        <w:t xml:space="preserve">(Domanda e </w:t>
      </w:r>
      <w:r w:rsidR="00300B68">
        <w:rPr>
          <w:sz w:val="24"/>
          <w:szCs w:val="24"/>
        </w:rPr>
        <w:t>allegati A-</w:t>
      </w:r>
      <w:r w:rsidR="00F400A1">
        <w:rPr>
          <w:sz w:val="24"/>
          <w:szCs w:val="24"/>
        </w:rPr>
        <w:t>G</w:t>
      </w:r>
      <w:r w:rsidR="00300B68">
        <w:rPr>
          <w:sz w:val="24"/>
          <w:szCs w:val="24"/>
        </w:rPr>
        <w:t xml:space="preserve">) </w:t>
      </w:r>
      <w:r w:rsidR="000D4C64" w:rsidRPr="000D4C64">
        <w:rPr>
          <w:sz w:val="24"/>
          <w:szCs w:val="24"/>
        </w:rPr>
        <w:t xml:space="preserve">come indicato nel punto </w:t>
      </w:r>
      <w:r>
        <w:rPr>
          <w:sz w:val="24"/>
          <w:szCs w:val="24"/>
        </w:rPr>
        <w:t>“4. Documenti da allegare”</w:t>
      </w:r>
      <w:r w:rsidR="000D4C64" w:rsidRPr="000D4C64">
        <w:rPr>
          <w:sz w:val="24"/>
          <w:szCs w:val="24"/>
        </w:rPr>
        <w:t xml:space="preserve">, </w:t>
      </w:r>
      <w:r>
        <w:rPr>
          <w:sz w:val="24"/>
          <w:szCs w:val="24"/>
        </w:rPr>
        <w:t>per</w:t>
      </w:r>
      <w:r w:rsidR="00715EA3" w:rsidRPr="000D4C64">
        <w:rPr>
          <w:sz w:val="24"/>
          <w:szCs w:val="24"/>
        </w:rPr>
        <w:t xml:space="preserve"> posta elettroni</w:t>
      </w:r>
      <w:bookmarkStart w:id="1" w:name="_GoBack"/>
      <w:bookmarkEnd w:id="1"/>
      <w:r w:rsidR="00715EA3" w:rsidRPr="000D4C64">
        <w:rPr>
          <w:sz w:val="24"/>
          <w:szCs w:val="24"/>
        </w:rPr>
        <w:t>ca certificata</w:t>
      </w:r>
      <w:r>
        <w:rPr>
          <w:sz w:val="24"/>
          <w:szCs w:val="24"/>
        </w:rPr>
        <w:t xml:space="preserve"> (PEC)</w:t>
      </w:r>
      <w:r w:rsidR="00715EA3" w:rsidRPr="000D4C64">
        <w:rPr>
          <w:sz w:val="24"/>
          <w:szCs w:val="24"/>
        </w:rPr>
        <w:t xml:space="preserve"> all’indirizzo </w:t>
      </w:r>
      <w:hyperlink r:id="rId13" w:history="1">
        <w:r w:rsidR="00FE7E0E" w:rsidRPr="000D4C64">
          <w:rPr>
            <w:rStyle w:val="Collegamentoipertestuale"/>
            <w:sz w:val="24"/>
            <w:szCs w:val="24"/>
          </w:rPr>
          <w:t>amb.telaviv.archivio@cert.esteri.it</w:t>
        </w:r>
      </w:hyperlink>
      <w:r w:rsidR="00715EA3" w:rsidRPr="000D4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Inserire </w:t>
      </w:r>
      <w:r w:rsidR="00715EA3" w:rsidRPr="000D4C64">
        <w:rPr>
          <w:sz w:val="24"/>
          <w:szCs w:val="24"/>
        </w:rPr>
        <w:t xml:space="preserve">come </w:t>
      </w:r>
      <w:r>
        <w:rPr>
          <w:sz w:val="24"/>
          <w:szCs w:val="24"/>
        </w:rPr>
        <w:t>o</w:t>
      </w:r>
      <w:r w:rsidR="00715EA3" w:rsidRPr="000D4C64">
        <w:rPr>
          <w:sz w:val="24"/>
          <w:szCs w:val="24"/>
        </w:rPr>
        <w:t xml:space="preserve">ggetto: </w:t>
      </w:r>
      <w:r w:rsidR="000D4C64" w:rsidRPr="000D4C64">
        <w:rPr>
          <w:sz w:val="24"/>
          <w:szCs w:val="24"/>
        </w:rPr>
        <w:t xml:space="preserve">“Domanda di partecipazione al bando Accelerate in Israel </w:t>
      </w:r>
      <w:r w:rsidR="00F400A1">
        <w:rPr>
          <w:sz w:val="24"/>
          <w:szCs w:val="24"/>
        </w:rPr>
        <w:t>4th</w:t>
      </w:r>
      <w:r w:rsidR="000D4C64" w:rsidRPr="000D4C64">
        <w:rPr>
          <w:sz w:val="24"/>
          <w:szCs w:val="24"/>
        </w:rPr>
        <w:t xml:space="preserve"> Edition: [nome start-up]”.</w:t>
      </w:r>
    </w:p>
    <w:p w14:paraId="56E069DC" w14:textId="77777777" w:rsidR="00EA579F" w:rsidRDefault="00EA579F">
      <w:pPr>
        <w:spacing w:after="0"/>
        <w:rPr>
          <w:sz w:val="24"/>
          <w:szCs w:val="24"/>
        </w:rPr>
      </w:pPr>
    </w:p>
    <w:p w14:paraId="72DE6BCA" w14:textId="782FF5BB" w:rsidR="00422F36" w:rsidRDefault="00893B1A">
      <w:pPr>
        <w:spacing w:after="0"/>
        <w:rPr>
          <w:sz w:val="24"/>
          <w:szCs w:val="24"/>
        </w:rPr>
      </w:pPr>
      <w:r>
        <w:rPr>
          <w:sz w:val="24"/>
          <w:szCs w:val="24"/>
        </w:rPr>
        <w:t>Il sistema di posta certificata invia</w:t>
      </w:r>
      <w:r w:rsidR="00715EA3">
        <w:rPr>
          <w:sz w:val="24"/>
          <w:szCs w:val="24"/>
        </w:rPr>
        <w:t xml:space="preserve"> conferma </w:t>
      </w:r>
      <w:r w:rsidR="00AC140C">
        <w:rPr>
          <w:sz w:val="24"/>
          <w:szCs w:val="24"/>
        </w:rPr>
        <w:t xml:space="preserve">automatica </w:t>
      </w:r>
      <w:r w:rsidR="00715EA3">
        <w:rPr>
          <w:sz w:val="24"/>
          <w:szCs w:val="24"/>
        </w:rPr>
        <w:t>dell’avvenuta ricezione</w:t>
      </w:r>
    </w:p>
    <w:p w14:paraId="59DA0B42" w14:textId="77777777" w:rsidR="00422F36" w:rsidRDefault="00422F36">
      <w:pPr>
        <w:spacing w:after="0"/>
      </w:pPr>
    </w:p>
    <w:sectPr w:rsidR="00422F36" w:rsidSect="00300B68">
      <w:footerReference w:type="default" r:id="rId14"/>
      <w:headerReference w:type="first" r:id="rId15"/>
      <w:footerReference w:type="first" r:id="rId16"/>
      <w:pgSz w:w="11906" w:h="16838"/>
      <w:pgMar w:top="667" w:right="1418" w:bottom="1418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1B49" w14:textId="77777777" w:rsidR="001F2793" w:rsidRDefault="00715EA3">
      <w:pPr>
        <w:spacing w:after="0" w:line="240" w:lineRule="auto"/>
      </w:pPr>
      <w:r>
        <w:separator/>
      </w:r>
    </w:p>
  </w:endnote>
  <w:endnote w:type="continuationSeparator" w:id="0">
    <w:p w14:paraId="29764F22" w14:textId="77777777" w:rsidR="001F2793" w:rsidRDefault="0071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471" w14:textId="03D61BCE" w:rsidR="00415818" w:rsidRPr="00415818" w:rsidRDefault="00415818">
    <w:pPr>
      <w:pStyle w:val="Pidipagina"/>
      <w:jc w:val="center"/>
      <w:rPr>
        <w:caps/>
      </w:rPr>
    </w:pPr>
    <w:r w:rsidRPr="00415818">
      <w:rPr>
        <w:caps/>
      </w:rPr>
      <w:fldChar w:fldCharType="begin"/>
    </w:r>
    <w:r w:rsidRPr="00415818">
      <w:rPr>
        <w:caps/>
      </w:rPr>
      <w:instrText>PAGE   \* MERGEFORMAT</w:instrText>
    </w:r>
    <w:r w:rsidRPr="00415818">
      <w:rPr>
        <w:caps/>
      </w:rPr>
      <w:fldChar w:fldCharType="separate"/>
    </w:r>
    <w:r w:rsidR="00093DF7" w:rsidRPr="00093DF7">
      <w:rPr>
        <w:caps/>
        <w:noProof/>
        <w:lang w:val="it-IT"/>
      </w:rPr>
      <w:t>7</w:t>
    </w:r>
    <w:r w:rsidRPr="00415818">
      <w:rPr>
        <w:caps/>
      </w:rPr>
      <w:fldChar w:fldCharType="end"/>
    </w:r>
  </w:p>
  <w:p w14:paraId="25C78486" w14:textId="77777777" w:rsidR="00415818" w:rsidRDefault="00415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32555614"/>
      <w:docPartObj>
        <w:docPartGallery w:val="Page Numbers (Bottom of Page)"/>
        <w:docPartUnique/>
      </w:docPartObj>
    </w:sdtPr>
    <w:sdtEndPr/>
    <w:sdtContent>
      <w:p w14:paraId="78BEEF22" w14:textId="5AAA5F92" w:rsidR="00422F36" w:rsidRDefault="00715EA3">
        <w:pPr>
          <w:pStyle w:val="Pidipagina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>PAGE</w:instrText>
        </w:r>
        <w:r>
          <w:rPr>
            <w:rtl/>
          </w:rPr>
          <w:fldChar w:fldCharType="separate"/>
        </w:r>
        <w:r w:rsidR="00093DF7">
          <w:rPr>
            <w:noProof/>
            <w:rtl/>
          </w:rPr>
          <w:t>1</w:t>
        </w:r>
        <w:r>
          <w:rPr>
            <w:rtl/>
          </w:rPr>
          <w:fldChar w:fldCharType="end"/>
        </w:r>
      </w:p>
    </w:sdtContent>
  </w:sdt>
  <w:p w14:paraId="4FE8D11B" w14:textId="77777777" w:rsidR="00422F36" w:rsidRDefault="00422F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53FD" w14:textId="77777777" w:rsidR="001F2793" w:rsidRDefault="00715EA3">
      <w:pPr>
        <w:spacing w:after="0" w:line="240" w:lineRule="auto"/>
      </w:pPr>
      <w:r>
        <w:separator/>
      </w:r>
    </w:p>
  </w:footnote>
  <w:footnote w:type="continuationSeparator" w:id="0">
    <w:p w14:paraId="2C4834C9" w14:textId="77777777" w:rsidR="001F2793" w:rsidRDefault="0071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CC38" w14:textId="3DCB817A" w:rsidR="00422F36" w:rsidRDefault="00300B68" w:rsidP="00300B68">
    <w:pPr>
      <w:pStyle w:val="Intestazione"/>
      <w:jc w:val="center"/>
    </w:pPr>
    <w:r>
      <w:rPr>
        <w:noProof/>
        <w:rtl/>
        <w:lang w:val="it-IT" w:eastAsia="it-IT" w:bidi="ar-SA"/>
      </w:rPr>
      <w:drawing>
        <wp:inline distT="0" distB="0" distL="0" distR="0" wp14:anchorId="31CFFDF9" wp14:editId="134EF866">
          <wp:extent cx="2243455" cy="1514475"/>
          <wp:effectExtent l="0" t="0" r="0" b="9525"/>
          <wp:docPr id="13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E137F"/>
    <w:multiLevelType w:val="multilevel"/>
    <w:tmpl w:val="495000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8E39C0"/>
    <w:multiLevelType w:val="hybridMultilevel"/>
    <w:tmpl w:val="21DC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39E1"/>
    <w:multiLevelType w:val="multilevel"/>
    <w:tmpl w:val="330CB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D7AE3"/>
    <w:multiLevelType w:val="multilevel"/>
    <w:tmpl w:val="6FEE8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E31BE6"/>
    <w:multiLevelType w:val="multilevel"/>
    <w:tmpl w:val="1056F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D1233C8"/>
    <w:multiLevelType w:val="hybridMultilevel"/>
    <w:tmpl w:val="CA268B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44C04"/>
    <w:multiLevelType w:val="hybridMultilevel"/>
    <w:tmpl w:val="3552D842"/>
    <w:lvl w:ilvl="0" w:tplc="FDDEC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F552A"/>
    <w:multiLevelType w:val="multilevel"/>
    <w:tmpl w:val="FA869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36"/>
    <w:rsid w:val="00023E03"/>
    <w:rsid w:val="00086B71"/>
    <w:rsid w:val="00086D5F"/>
    <w:rsid w:val="00093DF7"/>
    <w:rsid w:val="00095505"/>
    <w:rsid w:val="000D4C64"/>
    <w:rsid w:val="00124320"/>
    <w:rsid w:val="001310B1"/>
    <w:rsid w:val="001B0E82"/>
    <w:rsid w:val="001C2B83"/>
    <w:rsid w:val="001F2793"/>
    <w:rsid w:val="00224C5E"/>
    <w:rsid w:val="002C2266"/>
    <w:rsid w:val="002C2FFC"/>
    <w:rsid w:val="00300B68"/>
    <w:rsid w:val="003400EE"/>
    <w:rsid w:val="003508FE"/>
    <w:rsid w:val="003D3FFB"/>
    <w:rsid w:val="00415818"/>
    <w:rsid w:val="00422F36"/>
    <w:rsid w:val="00425860"/>
    <w:rsid w:val="004D40D1"/>
    <w:rsid w:val="004E611E"/>
    <w:rsid w:val="0059615C"/>
    <w:rsid w:val="00624547"/>
    <w:rsid w:val="006671C3"/>
    <w:rsid w:val="00715EA3"/>
    <w:rsid w:val="00732EC3"/>
    <w:rsid w:val="00837181"/>
    <w:rsid w:val="00893B1A"/>
    <w:rsid w:val="008D5E4E"/>
    <w:rsid w:val="00956CB8"/>
    <w:rsid w:val="00987FB5"/>
    <w:rsid w:val="0099076E"/>
    <w:rsid w:val="009C01D5"/>
    <w:rsid w:val="009E5FD4"/>
    <w:rsid w:val="00A22BC2"/>
    <w:rsid w:val="00A54938"/>
    <w:rsid w:val="00AA7DEA"/>
    <w:rsid w:val="00AC140C"/>
    <w:rsid w:val="00B53DE1"/>
    <w:rsid w:val="00BA480C"/>
    <w:rsid w:val="00D33C2A"/>
    <w:rsid w:val="00D54955"/>
    <w:rsid w:val="00D76B5A"/>
    <w:rsid w:val="00E01FC7"/>
    <w:rsid w:val="00E40698"/>
    <w:rsid w:val="00EA579F"/>
    <w:rsid w:val="00EB30D9"/>
    <w:rsid w:val="00EE19B3"/>
    <w:rsid w:val="00F02B0A"/>
    <w:rsid w:val="00F400A1"/>
    <w:rsid w:val="00F945F9"/>
    <w:rsid w:val="00FC4AF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849F6F"/>
  <w15:docId w15:val="{F464BEC7-45F1-47A5-A715-652B90D9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DC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TestofumettoCarattere">
    <w:name w:val="Testo fumetto Carattere"/>
    <w:link w:val="Testofumetto"/>
    <w:uiPriority w:val="99"/>
    <w:semiHidden/>
    <w:qFormat/>
    <w:rsid w:val="00A3197B"/>
    <w:rPr>
      <w:rFonts w:ascii="Tahoma" w:hAnsi="Tahoma" w:cs="Tahoma"/>
      <w:sz w:val="16"/>
      <w:szCs w:val="16"/>
      <w:lang w:val="en-US" w:eastAsia="zh-CN"/>
    </w:rPr>
  </w:style>
  <w:style w:type="character" w:customStyle="1" w:styleId="IntestazioneCarattere">
    <w:name w:val="Intestazione Carattere"/>
    <w:link w:val="Intestazione"/>
    <w:uiPriority w:val="99"/>
    <w:qFormat/>
    <w:rsid w:val="00085436"/>
    <w:rPr>
      <w:sz w:val="24"/>
      <w:szCs w:val="24"/>
      <w:lang w:val="en-US" w:eastAsia="zh-CN"/>
    </w:rPr>
  </w:style>
  <w:style w:type="character" w:customStyle="1" w:styleId="PidipaginaCarattere">
    <w:name w:val="Piè di pagina Carattere"/>
    <w:link w:val="Pidipagina"/>
    <w:uiPriority w:val="99"/>
    <w:qFormat/>
    <w:rsid w:val="00085436"/>
    <w:rPr>
      <w:sz w:val="24"/>
      <w:szCs w:val="24"/>
      <w:lang w:val="en-US"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B77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MS Mincho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rFonts w:ascii="Calibri" w:hAnsi="Calibri" w:cs="Symbol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ascii="Calibri" w:hAnsi="Calibri" w:cs="Symbol"/>
      <w:b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ascii="Calibri" w:hAnsi="Calibri" w:cs="Symbol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uppressAutoHyphens/>
      <w:bidi/>
      <w:spacing w:after="140" w:line="288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uppressAutoHyphens/>
      <w:bidi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auto"/>
      <w:sz w:val="24"/>
      <w:szCs w:val="24"/>
      <w:lang w:val="en-US" w:eastAsia="zh-CN" w:bidi="he-IL"/>
    </w:rPr>
  </w:style>
  <w:style w:type="paragraph" w:customStyle="1" w:styleId="Indice">
    <w:name w:val="Indice"/>
    <w:basedOn w:val="Normale"/>
    <w:qFormat/>
    <w:pPr>
      <w:suppressLineNumbers/>
      <w:suppressAutoHyphens/>
      <w:bidi/>
      <w:spacing w:after="0" w:line="240" w:lineRule="auto"/>
    </w:pPr>
    <w:rPr>
      <w:rFonts w:ascii="Times New Roman" w:eastAsia="Times New Roman" w:hAnsi="Times New Roman" w:cs="Lohit Devanagari"/>
      <w:color w:val="auto"/>
      <w:sz w:val="24"/>
      <w:szCs w:val="24"/>
      <w:lang w:val="en-US" w:eastAsia="zh-CN" w:bidi="he-IL"/>
    </w:rPr>
  </w:style>
  <w:style w:type="paragraph" w:customStyle="1" w:styleId="Titolo1">
    <w:name w:val="Titolo1"/>
    <w:basedOn w:val="Normale"/>
    <w:qFormat/>
    <w:pPr>
      <w:keepNext/>
      <w:suppressAutoHyphens/>
      <w:bidi/>
      <w:spacing w:before="240" w:after="120" w:line="240" w:lineRule="auto"/>
    </w:pPr>
    <w:rPr>
      <w:rFonts w:ascii="Liberation Sans" w:eastAsia="Noto Sans CJK SC Regular" w:hAnsi="Liberation Sans" w:cs="Lohit Devanagari"/>
      <w:color w:val="auto"/>
      <w:sz w:val="28"/>
      <w:szCs w:val="28"/>
      <w:lang w:val="en-US" w:eastAsia="zh-CN" w:bidi="he-IL"/>
    </w:rPr>
  </w:style>
  <w:style w:type="paragraph" w:customStyle="1" w:styleId="StyleNormal">
    <w:name w:val="Style Normal"/>
    <w:basedOn w:val="Normale"/>
    <w:qFormat/>
    <w:pPr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319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5436"/>
    <w:pPr>
      <w:tabs>
        <w:tab w:val="center" w:pos="4153"/>
        <w:tab w:val="right" w:pos="8306"/>
      </w:tabs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styleId="Pidipagina">
    <w:name w:val="footer"/>
    <w:basedOn w:val="Normale"/>
    <w:link w:val="PidipaginaCarattere"/>
    <w:uiPriority w:val="99"/>
    <w:unhideWhenUsed/>
    <w:rsid w:val="00085436"/>
    <w:pPr>
      <w:tabs>
        <w:tab w:val="center" w:pos="4153"/>
        <w:tab w:val="right" w:pos="8306"/>
      </w:tabs>
      <w:suppressAutoHyphens/>
      <w:bidi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zh-CN" w:bidi="he-IL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cs="Aria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53DE1"/>
    <w:rPr>
      <w:rFonts w:ascii="Calibri" w:eastAsia="Calibri" w:hAnsi="Calibri"/>
      <w:color w:val="00000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B53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53DE1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B53DE1"/>
    <w:rPr>
      <w:rFonts w:ascii="Calibri" w:eastAsia="Calibri" w:hAnsi="Calibri"/>
      <w:color w:val="00000A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E7E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547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818"/>
    <w:rPr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818"/>
    <w:rPr>
      <w:rFonts w:ascii="Calibri" w:eastAsia="Calibri" w:hAnsi="Calibri"/>
      <w:b/>
      <w:bCs/>
      <w:color w:val="00000A"/>
      <w:lang w:eastAsia="en-US"/>
    </w:rPr>
  </w:style>
  <w:style w:type="paragraph" w:styleId="Revisione">
    <w:name w:val="Revision"/>
    <w:hidden/>
    <w:uiPriority w:val="99"/>
    <w:semiHidden/>
    <w:rsid w:val="00956CB8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b.telaviv.archivio@cert.esteri.it?subject=Domanda%20di%20partecipazione%20al%20bando%20Accelerate%20in%20Israel%203rd%20Edition: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gpd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pd@cert.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ester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EC19-A999-4322-9065-E2C2AFC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asciata d'Italia</vt:lpstr>
    </vt:vector>
  </TitlesOfParts>
  <Company>MAECI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ciata d'Italia</dc:title>
  <dc:subject/>
  <dc:creator>Stefano Ventura</dc:creator>
  <dc:description/>
  <cp:lastModifiedBy>Giulia Calabrese</cp:lastModifiedBy>
  <cp:revision>32</cp:revision>
  <cp:lastPrinted>2020-05-01T12:01:00Z</cp:lastPrinted>
  <dcterms:created xsi:type="dcterms:W3CDTF">2021-06-29T10:01:00Z</dcterms:created>
  <dcterms:modified xsi:type="dcterms:W3CDTF">2023-05-05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